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DA" w:rsidRPr="00AE5017" w:rsidRDefault="00AE7BDA" w:rsidP="00AE7BDA">
      <w:pPr>
        <w:spacing w:after="240"/>
        <w:jc w:val="center"/>
        <w:rPr>
          <w:b/>
          <w:sz w:val="28"/>
          <w:szCs w:val="28"/>
        </w:rPr>
      </w:pPr>
      <w:r w:rsidRPr="00AE5017">
        <w:rPr>
          <w:b/>
          <w:sz w:val="28"/>
          <w:szCs w:val="28"/>
        </w:rPr>
        <w:t>Fizyczne podstawy stosowania ultradźwięków w medycynie. Ultrasonografia.</w:t>
      </w:r>
    </w:p>
    <w:p w:rsidR="002D5BAA" w:rsidRDefault="002D5BAA" w:rsidP="00356F74">
      <w:pPr>
        <w:spacing w:after="240"/>
        <w:ind w:left="567" w:hanging="567"/>
        <w:jc w:val="center"/>
        <w:rPr>
          <w:b/>
          <w:sz w:val="28"/>
          <w:szCs w:val="28"/>
        </w:rPr>
      </w:pPr>
    </w:p>
    <w:p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klejone (wszyte) wydruki z aparatu</w:t>
      </w: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AE7BDA" w:rsidRDefault="00AE7BDA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83986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</w:t>
      </w:r>
      <w:r w:rsidR="009D5D42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>nia:</w:t>
      </w:r>
    </w:p>
    <w:p w:rsidR="0054406D" w:rsidRDefault="0054406D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bookmarkStart w:id="0" w:name="_GoBack"/>
      <w:bookmarkEnd w:id="0"/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Pr="00083986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D5D42" w:rsidRPr="00083986" w:rsidSect="00BF5253">
      <w:headerReference w:type="default" r:id="rId9"/>
      <w:footerReference w:type="default" r:id="rId10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AF" w:rsidRDefault="00B51BAF" w:rsidP="00E02F57">
      <w:pPr>
        <w:spacing w:after="0" w:line="240" w:lineRule="auto"/>
      </w:pPr>
      <w:r>
        <w:separator/>
      </w:r>
    </w:p>
  </w:endnote>
  <w:endnote w:type="continuationSeparator" w:id="0">
    <w:p w:rsidR="00B51BAF" w:rsidRDefault="00B51BAF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AE7BDA" w:rsidRPr="00AE7BDA">
          <w:rPr>
            <w:noProof/>
            <w:sz w:val="16"/>
            <w:szCs w:val="28"/>
          </w:rPr>
          <w:t>2</w:t>
        </w:r>
        <w:r w:rsidRPr="00E02F57">
          <w:rPr>
            <w:sz w:val="16"/>
          </w:rPr>
          <w:fldChar w:fldCharType="end"/>
        </w:r>
      </w:p>
    </w:sdtContent>
  </w:sdt>
  <w:p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AF" w:rsidRDefault="00B51BAF" w:rsidP="00E02F57">
      <w:pPr>
        <w:spacing w:after="0" w:line="240" w:lineRule="auto"/>
      </w:pPr>
      <w:r>
        <w:separator/>
      </w:r>
    </w:p>
  </w:footnote>
  <w:footnote w:type="continuationSeparator" w:id="0">
    <w:p w:rsidR="00B51BAF" w:rsidRDefault="00B51BAF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, pracownia biofizyczna. </w:t>
    </w:r>
  </w:p>
  <w:p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20"/>
  </w:num>
  <w:num w:numId="15">
    <w:abstractNumId w:val="12"/>
  </w:num>
  <w:num w:numId="16">
    <w:abstractNumId w:val="2"/>
  </w:num>
  <w:num w:numId="17">
    <w:abstractNumId w:val="16"/>
  </w:num>
  <w:num w:numId="18">
    <w:abstractNumId w:val="22"/>
  </w:num>
  <w:num w:numId="19">
    <w:abstractNumId w:val="7"/>
  </w:num>
  <w:num w:numId="20">
    <w:abstractNumId w:val="14"/>
  </w:num>
  <w:num w:numId="21">
    <w:abstractNumId w:val="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CC"/>
    <w:rsid w:val="0000292D"/>
    <w:rsid w:val="00026658"/>
    <w:rsid w:val="00035237"/>
    <w:rsid w:val="00035FB5"/>
    <w:rsid w:val="0003611D"/>
    <w:rsid w:val="00066FE6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6B6E"/>
    <w:rsid w:val="000E7C14"/>
    <w:rsid w:val="000F72FC"/>
    <w:rsid w:val="00102333"/>
    <w:rsid w:val="0010605B"/>
    <w:rsid w:val="00110C39"/>
    <w:rsid w:val="00110D80"/>
    <w:rsid w:val="00121BD2"/>
    <w:rsid w:val="00152D3D"/>
    <w:rsid w:val="001556CB"/>
    <w:rsid w:val="00167430"/>
    <w:rsid w:val="001766E7"/>
    <w:rsid w:val="0018661A"/>
    <w:rsid w:val="001C174D"/>
    <w:rsid w:val="001D7088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C2E6D"/>
    <w:rsid w:val="002D5BAA"/>
    <w:rsid w:val="002E2288"/>
    <w:rsid w:val="002E4F73"/>
    <w:rsid w:val="002E6219"/>
    <w:rsid w:val="003048ED"/>
    <w:rsid w:val="003069EE"/>
    <w:rsid w:val="003112D1"/>
    <w:rsid w:val="0032119A"/>
    <w:rsid w:val="003226D5"/>
    <w:rsid w:val="00323C1D"/>
    <w:rsid w:val="00342AA0"/>
    <w:rsid w:val="003569D3"/>
    <w:rsid w:val="00356F74"/>
    <w:rsid w:val="00373212"/>
    <w:rsid w:val="003C4685"/>
    <w:rsid w:val="003E0BB4"/>
    <w:rsid w:val="003E2460"/>
    <w:rsid w:val="003F2347"/>
    <w:rsid w:val="003F72EB"/>
    <w:rsid w:val="00405453"/>
    <w:rsid w:val="004202CE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4406D"/>
    <w:rsid w:val="00552328"/>
    <w:rsid w:val="00580377"/>
    <w:rsid w:val="00596592"/>
    <w:rsid w:val="005A3523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B3D"/>
    <w:rsid w:val="00875FF1"/>
    <w:rsid w:val="00877A2B"/>
    <w:rsid w:val="008A3A5A"/>
    <w:rsid w:val="008B7893"/>
    <w:rsid w:val="008C1452"/>
    <w:rsid w:val="008C2C09"/>
    <w:rsid w:val="008C2DB0"/>
    <w:rsid w:val="008D4817"/>
    <w:rsid w:val="008D5088"/>
    <w:rsid w:val="008D53BC"/>
    <w:rsid w:val="008F6CED"/>
    <w:rsid w:val="0090251E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4B28"/>
    <w:rsid w:val="00AA1F69"/>
    <w:rsid w:val="00AC1867"/>
    <w:rsid w:val="00AE7BDA"/>
    <w:rsid w:val="00B11D78"/>
    <w:rsid w:val="00B51BAF"/>
    <w:rsid w:val="00B5485C"/>
    <w:rsid w:val="00B63CA7"/>
    <w:rsid w:val="00B854F5"/>
    <w:rsid w:val="00B873C2"/>
    <w:rsid w:val="00BC2B3B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71D02"/>
    <w:rsid w:val="00F76B3D"/>
    <w:rsid w:val="00F84CB4"/>
    <w:rsid w:val="00F954CC"/>
    <w:rsid w:val="00FA2E78"/>
    <w:rsid w:val="00FB3D8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6B8D-F647-4A1C-A571-0048CC2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5</cp:revision>
  <cp:lastPrinted>2009-03-20T11:26:00Z</cp:lastPrinted>
  <dcterms:created xsi:type="dcterms:W3CDTF">2020-09-03T08:53:00Z</dcterms:created>
  <dcterms:modified xsi:type="dcterms:W3CDTF">2020-09-10T07:38:00Z</dcterms:modified>
</cp:coreProperties>
</file>